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7  公元1632年-清末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7  公元1632年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89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将帅智慧之光  7  公元1632年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